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B8AE" w14:textId="77777777" w:rsidR="00FF77D2" w:rsidRDefault="00FF77D2" w:rsidP="00B408A2">
      <w:pPr>
        <w:spacing w:line="560" w:lineRule="exact"/>
        <w:rPr>
          <w:rFonts w:ascii="黑体" w:eastAsia="黑体" w:hAnsi="黑体" w:hint="eastAsia"/>
          <w:sz w:val="28"/>
          <w:szCs w:val="28"/>
        </w:rPr>
      </w:pPr>
      <w:r w:rsidRPr="00FF77D2">
        <w:rPr>
          <w:rFonts w:ascii="黑体" w:eastAsia="黑体" w:hAnsi="黑体" w:hint="eastAsia"/>
          <w:sz w:val="28"/>
          <w:szCs w:val="28"/>
        </w:rPr>
        <w:t>附件1</w:t>
      </w:r>
      <w:bookmarkStart w:id="0" w:name="_GoBack"/>
      <w:bookmarkEnd w:id="0"/>
    </w:p>
    <w:p w14:paraId="4D2425BA" w14:textId="61D03BA4" w:rsidR="00B408A2" w:rsidRPr="00B408A2" w:rsidRDefault="00B408A2" w:rsidP="00B408A2">
      <w:pPr>
        <w:spacing w:afterLines="50" w:after="156" w:line="560" w:lineRule="exact"/>
        <w:jc w:val="center"/>
        <w:rPr>
          <w:rFonts w:ascii="黑体" w:eastAsia="黑体" w:hAnsi="黑体"/>
          <w:b/>
          <w:sz w:val="28"/>
        </w:rPr>
      </w:pPr>
      <w:r w:rsidRPr="00297E23">
        <w:rPr>
          <w:rFonts w:ascii="黑体" w:eastAsia="黑体" w:hAnsi="黑体" w:hint="eastAsia"/>
          <w:b/>
          <w:sz w:val="28"/>
        </w:rPr>
        <w:t>会议计划汇总表</w:t>
      </w:r>
    </w:p>
    <w:tbl>
      <w:tblPr>
        <w:tblStyle w:val="a7"/>
        <w:tblW w:w="14174" w:type="dxa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559"/>
        <w:gridCol w:w="1559"/>
        <w:gridCol w:w="993"/>
        <w:gridCol w:w="850"/>
        <w:gridCol w:w="791"/>
        <w:gridCol w:w="910"/>
        <w:gridCol w:w="1418"/>
        <w:gridCol w:w="1674"/>
        <w:gridCol w:w="1193"/>
      </w:tblGrid>
      <w:tr w:rsidR="00414C3C" w:rsidRPr="009363D1" w14:paraId="7488D80D" w14:textId="77777777" w:rsidTr="00B408A2">
        <w:trPr>
          <w:trHeight w:val="1134"/>
        </w:trPr>
        <w:tc>
          <w:tcPr>
            <w:tcW w:w="534" w:type="dxa"/>
            <w:vAlign w:val="center"/>
          </w:tcPr>
          <w:p w14:paraId="637F6A04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275" w:type="dxa"/>
            <w:vAlign w:val="center"/>
          </w:tcPr>
          <w:p w14:paraId="2A12F538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承办部门</w:t>
            </w:r>
          </w:p>
        </w:tc>
        <w:tc>
          <w:tcPr>
            <w:tcW w:w="1418" w:type="dxa"/>
            <w:vAlign w:val="center"/>
          </w:tcPr>
          <w:p w14:paraId="3456300C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会议名称</w:t>
            </w:r>
          </w:p>
        </w:tc>
        <w:tc>
          <w:tcPr>
            <w:tcW w:w="1559" w:type="dxa"/>
            <w:vAlign w:val="center"/>
          </w:tcPr>
          <w:p w14:paraId="697E19DE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召开理由</w:t>
            </w:r>
          </w:p>
        </w:tc>
        <w:tc>
          <w:tcPr>
            <w:tcW w:w="1559" w:type="dxa"/>
            <w:vAlign w:val="center"/>
          </w:tcPr>
          <w:p w14:paraId="25B34DDD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主要内容</w:t>
            </w:r>
          </w:p>
        </w:tc>
        <w:tc>
          <w:tcPr>
            <w:tcW w:w="993" w:type="dxa"/>
            <w:vAlign w:val="center"/>
          </w:tcPr>
          <w:p w14:paraId="6ABEE68F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850" w:type="dxa"/>
            <w:vAlign w:val="center"/>
          </w:tcPr>
          <w:p w14:paraId="389FDC88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地点</w:t>
            </w:r>
          </w:p>
        </w:tc>
        <w:tc>
          <w:tcPr>
            <w:tcW w:w="791" w:type="dxa"/>
            <w:vAlign w:val="center"/>
          </w:tcPr>
          <w:p w14:paraId="67DC2C6A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参会人数</w:t>
            </w:r>
          </w:p>
        </w:tc>
        <w:tc>
          <w:tcPr>
            <w:tcW w:w="910" w:type="dxa"/>
            <w:vAlign w:val="center"/>
          </w:tcPr>
          <w:p w14:paraId="04A0C4A4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经费来源</w:t>
            </w:r>
          </w:p>
        </w:tc>
        <w:tc>
          <w:tcPr>
            <w:tcW w:w="1418" w:type="dxa"/>
            <w:vAlign w:val="center"/>
          </w:tcPr>
          <w:p w14:paraId="26A46ACC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支出内容</w:t>
            </w:r>
          </w:p>
        </w:tc>
        <w:tc>
          <w:tcPr>
            <w:tcW w:w="1674" w:type="dxa"/>
            <w:vAlign w:val="center"/>
          </w:tcPr>
          <w:p w14:paraId="0CA1D5D3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会议形式</w:t>
            </w:r>
          </w:p>
          <w:p w14:paraId="3794BE98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F77D2">
              <w:rPr>
                <w:rFonts w:ascii="仿宋_GB2312" w:eastAsia="仿宋_GB2312" w:hAnsi="华文仿宋" w:hint="eastAsia"/>
                <w:sz w:val="24"/>
              </w:rPr>
              <w:t>（传统场地会议或网络音视频会议）</w:t>
            </w:r>
          </w:p>
        </w:tc>
        <w:tc>
          <w:tcPr>
            <w:tcW w:w="1193" w:type="dxa"/>
            <w:vAlign w:val="center"/>
          </w:tcPr>
          <w:p w14:paraId="606096DF" w14:textId="77777777" w:rsidR="00414C3C" w:rsidRPr="00FF77D2" w:rsidRDefault="00414C3C" w:rsidP="00B408A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F77D2">
              <w:rPr>
                <w:rFonts w:ascii="仿宋_GB2312" w:eastAsia="仿宋_GB2312" w:hint="eastAsia"/>
                <w:b/>
                <w:sz w:val="24"/>
              </w:rPr>
              <w:t>举办方式</w:t>
            </w:r>
            <w:r w:rsidRPr="00FF77D2">
              <w:rPr>
                <w:rFonts w:ascii="仿宋_GB2312" w:eastAsia="仿宋_GB2312" w:hAnsi="华文仿宋" w:hint="eastAsia"/>
                <w:sz w:val="24"/>
              </w:rPr>
              <w:t>（自办或委托会议公司）</w:t>
            </w:r>
          </w:p>
        </w:tc>
      </w:tr>
      <w:tr w:rsidR="00414C3C" w:rsidRPr="009363D1" w14:paraId="5FAEA00D" w14:textId="77777777" w:rsidTr="00B408A2">
        <w:trPr>
          <w:trHeight w:val="1134"/>
        </w:trPr>
        <w:tc>
          <w:tcPr>
            <w:tcW w:w="534" w:type="dxa"/>
            <w:vAlign w:val="center"/>
          </w:tcPr>
          <w:p w14:paraId="40D57245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 w14:paraId="578D8B2B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C20E31C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4B597FE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94B7A1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555527D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4A4553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14:paraId="2D5258AC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14:paraId="4B2077F4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7A6B1B2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10FBBC47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2472B5A1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4C3C" w:rsidRPr="009363D1" w14:paraId="4C792000" w14:textId="77777777" w:rsidTr="00B408A2">
        <w:trPr>
          <w:trHeight w:val="1134"/>
        </w:trPr>
        <w:tc>
          <w:tcPr>
            <w:tcW w:w="534" w:type="dxa"/>
            <w:vAlign w:val="center"/>
          </w:tcPr>
          <w:p w14:paraId="493F0643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 w14:paraId="11E015A1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CAA7A6F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327CFF7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961EFD3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3A5B3A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A975E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14:paraId="311D95B7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14:paraId="57055989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348B544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175E92AD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222DA755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4C3C" w:rsidRPr="009363D1" w14:paraId="7895B04C" w14:textId="77777777" w:rsidTr="00B408A2">
        <w:trPr>
          <w:trHeight w:val="1134"/>
        </w:trPr>
        <w:tc>
          <w:tcPr>
            <w:tcW w:w="534" w:type="dxa"/>
            <w:vAlign w:val="center"/>
          </w:tcPr>
          <w:p w14:paraId="5DCD7BB6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275" w:type="dxa"/>
            <w:vAlign w:val="center"/>
          </w:tcPr>
          <w:p w14:paraId="2F0FDB8C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E6648F4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0969DF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2F5073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2E2DB6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9C621A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14:paraId="236C681F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14:paraId="10E33DAA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8C15269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2B837411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6D0875A2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4C3C" w:rsidRPr="009363D1" w14:paraId="36CFF399" w14:textId="77777777" w:rsidTr="00B408A2">
        <w:trPr>
          <w:trHeight w:val="1134"/>
        </w:trPr>
        <w:tc>
          <w:tcPr>
            <w:tcW w:w="534" w:type="dxa"/>
            <w:vAlign w:val="center"/>
          </w:tcPr>
          <w:p w14:paraId="21995BC2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</w:tcPr>
          <w:p w14:paraId="1361D69B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B72A378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F5FE0B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1FE8D3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33D804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F30AD7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14:paraId="33F39779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14:paraId="2306CDBB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70F516E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01B3C248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6830E50C" w14:textId="77777777" w:rsidR="00414C3C" w:rsidRPr="009363D1" w:rsidRDefault="00414C3C" w:rsidP="00B408A2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964CFE6" w14:textId="4A9D5D60" w:rsidR="007014D7" w:rsidRPr="00E6355E" w:rsidRDefault="00414C3C" w:rsidP="00B408A2">
      <w:pPr>
        <w:tabs>
          <w:tab w:val="left" w:pos="0"/>
        </w:tabs>
        <w:spacing w:line="560" w:lineRule="exact"/>
        <w:jc w:val="left"/>
        <w:rPr>
          <w:rFonts w:ascii="仿宋_GB2312" w:eastAsia="仿宋_GB2312" w:hAnsi="宋体"/>
          <w:sz w:val="24"/>
        </w:rPr>
      </w:pPr>
      <w:r w:rsidRPr="00023DFC">
        <w:rPr>
          <w:rFonts w:ascii="仿宋_GB2312" w:eastAsia="仿宋_GB2312" w:hAnsi="宋体" w:hint="eastAsia"/>
          <w:sz w:val="32"/>
          <w:szCs w:val="32"/>
        </w:rPr>
        <w:t>填表人</w:t>
      </w:r>
      <w:r w:rsidRPr="00023DFC">
        <w:rPr>
          <w:rFonts w:asciiTheme="minorHAnsi" w:eastAsia="仿宋_GB2312" w:hAnsiTheme="minorHAnsi"/>
          <w:sz w:val="32"/>
          <w:szCs w:val="32"/>
        </w:rPr>
        <w:t xml:space="preserve">:             </w:t>
      </w:r>
      <w:r w:rsidRPr="00023DFC">
        <w:rPr>
          <w:rFonts w:asciiTheme="minorHAnsi" w:eastAsia="仿宋_GB2312" w:hAnsiTheme="minorHAnsi" w:hint="eastAsia"/>
          <w:sz w:val="32"/>
          <w:szCs w:val="32"/>
        </w:rPr>
        <w:t xml:space="preserve">   </w:t>
      </w:r>
      <w:r w:rsidRPr="00023DFC">
        <w:rPr>
          <w:rFonts w:asciiTheme="minorHAnsi" w:eastAsia="仿宋_GB2312" w:hAnsiTheme="minorHAnsi"/>
          <w:sz w:val="32"/>
          <w:szCs w:val="32"/>
        </w:rPr>
        <w:t xml:space="preserve">   </w:t>
      </w:r>
      <w:r w:rsidRPr="00023DFC">
        <w:rPr>
          <w:rFonts w:asciiTheme="minorHAnsi" w:eastAsia="仿宋_GB2312" w:hAnsiTheme="minorHAnsi" w:hint="eastAsia"/>
          <w:sz w:val="32"/>
          <w:szCs w:val="32"/>
        </w:rPr>
        <w:t xml:space="preserve">  </w:t>
      </w:r>
      <w:r w:rsidRPr="00023DFC">
        <w:rPr>
          <w:rFonts w:asciiTheme="minorHAnsi" w:eastAsia="仿宋_GB2312" w:hAnsiTheme="minorHAnsi" w:hint="eastAsia"/>
          <w:sz w:val="32"/>
          <w:szCs w:val="32"/>
        </w:rPr>
        <w:t>部门负责人</w:t>
      </w:r>
      <w:r w:rsidRPr="00023DFC">
        <w:rPr>
          <w:rFonts w:asciiTheme="minorHAnsi" w:eastAsia="仿宋_GB2312" w:hAnsiTheme="minorHAnsi"/>
          <w:sz w:val="32"/>
          <w:szCs w:val="32"/>
        </w:rPr>
        <w:t xml:space="preserve">:              </w:t>
      </w:r>
      <w:r w:rsidRPr="00023DFC">
        <w:rPr>
          <w:rFonts w:asciiTheme="minorHAnsi" w:eastAsia="仿宋_GB2312" w:hAnsiTheme="minorHAnsi" w:hint="eastAsia"/>
          <w:sz w:val="32"/>
          <w:szCs w:val="32"/>
        </w:rPr>
        <w:t xml:space="preserve">    </w:t>
      </w:r>
      <w:r w:rsidRPr="00023DFC">
        <w:rPr>
          <w:rFonts w:asciiTheme="minorHAnsi" w:eastAsia="仿宋_GB2312" w:hAnsiTheme="minorHAnsi" w:hint="eastAsia"/>
          <w:sz w:val="32"/>
          <w:szCs w:val="32"/>
        </w:rPr>
        <w:t>主管所领导：</w:t>
      </w:r>
    </w:p>
    <w:sectPr w:rsidR="007014D7" w:rsidRPr="00E6355E" w:rsidSect="00B408A2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CB0D" w14:textId="77777777" w:rsidR="00371EE8" w:rsidRDefault="00371EE8" w:rsidP="009B7CA7">
      <w:r>
        <w:separator/>
      </w:r>
    </w:p>
  </w:endnote>
  <w:endnote w:type="continuationSeparator" w:id="0">
    <w:p w14:paraId="5B664261" w14:textId="77777777" w:rsidR="00371EE8" w:rsidRDefault="00371EE8" w:rsidP="009B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08601"/>
      <w:docPartObj>
        <w:docPartGallery w:val="Page Numbers (Bottom of Page)"/>
        <w:docPartUnique/>
      </w:docPartObj>
    </w:sdtPr>
    <w:sdtEndPr/>
    <w:sdtContent>
      <w:p w14:paraId="022F318C" w14:textId="77777777" w:rsidR="009B7CA7" w:rsidRDefault="009B7CA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4AB1">
          <w:rPr>
            <w:noProof/>
            <w:lang w:val="zh-CN"/>
          </w:rPr>
          <w:t>-</w:t>
        </w:r>
        <w:r>
          <w:rPr>
            <w:noProof/>
          </w:rPr>
          <w:t xml:space="preserve"> 60 -</w:t>
        </w:r>
        <w:r>
          <w:rPr>
            <w:noProof/>
          </w:rPr>
          <w:fldChar w:fldCharType="end"/>
        </w:r>
      </w:p>
    </w:sdtContent>
  </w:sdt>
  <w:p w14:paraId="678C6FCB" w14:textId="77777777" w:rsidR="009B7CA7" w:rsidRDefault="009B7C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911924"/>
      <w:docPartObj>
        <w:docPartGallery w:val="Page Numbers (Bottom of Page)"/>
        <w:docPartUnique/>
      </w:docPartObj>
    </w:sdtPr>
    <w:sdtEndPr/>
    <w:sdtContent>
      <w:p w14:paraId="36FE453D" w14:textId="77777777" w:rsidR="009B7CA7" w:rsidRDefault="009B7CA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A2" w:rsidRPr="00B408A2">
          <w:rPr>
            <w:noProof/>
            <w:lang w:val="zh-CN"/>
          </w:rPr>
          <w:t>1</w:t>
        </w:r>
        <w:r>
          <w:rPr>
            <w:noProof/>
          </w:rPr>
          <w:fldChar w:fldCharType="end"/>
        </w:r>
      </w:p>
    </w:sdtContent>
  </w:sdt>
  <w:p w14:paraId="53B30D5A" w14:textId="77777777" w:rsidR="009B7CA7" w:rsidRDefault="009B7C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9D03B" w14:textId="77777777" w:rsidR="00371EE8" w:rsidRDefault="00371EE8" w:rsidP="009B7CA7">
      <w:r>
        <w:separator/>
      </w:r>
    </w:p>
  </w:footnote>
  <w:footnote w:type="continuationSeparator" w:id="0">
    <w:p w14:paraId="759E1AB6" w14:textId="77777777" w:rsidR="00371EE8" w:rsidRDefault="00371EE8" w:rsidP="009B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8E3"/>
    <w:multiLevelType w:val="hybridMultilevel"/>
    <w:tmpl w:val="06F6448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604736D"/>
    <w:multiLevelType w:val="hybridMultilevel"/>
    <w:tmpl w:val="42EA7C7E"/>
    <w:lvl w:ilvl="0" w:tplc="52B699BC">
      <w:start w:val="1"/>
      <w:numFmt w:val="decimal"/>
      <w:lvlText w:val="%1."/>
      <w:lvlJc w:val="left"/>
      <w:pPr>
        <w:ind w:left="829" w:hanging="405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5FA205F6"/>
    <w:multiLevelType w:val="hybridMultilevel"/>
    <w:tmpl w:val="71BA7DB4"/>
    <w:lvl w:ilvl="0" w:tplc="D664794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AE"/>
    <w:rsid w:val="0001665D"/>
    <w:rsid w:val="00016765"/>
    <w:rsid w:val="00020646"/>
    <w:rsid w:val="00023DFC"/>
    <w:rsid w:val="000318E9"/>
    <w:rsid w:val="00032C12"/>
    <w:rsid w:val="0004419F"/>
    <w:rsid w:val="00046C33"/>
    <w:rsid w:val="0005042B"/>
    <w:rsid w:val="00054179"/>
    <w:rsid w:val="0005685C"/>
    <w:rsid w:val="00061958"/>
    <w:rsid w:val="0007417C"/>
    <w:rsid w:val="00077480"/>
    <w:rsid w:val="00080A22"/>
    <w:rsid w:val="000905B2"/>
    <w:rsid w:val="00096AE6"/>
    <w:rsid w:val="000B0CC4"/>
    <w:rsid w:val="000B2C1E"/>
    <w:rsid w:val="000B66D0"/>
    <w:rsid w:val="000C35A8"/>
    <w:rsid w:val="000D1D3E"/>
    <w:rsid w:val="000F177B"/>
    <w:rsid w:val="000F3D8F"/>
    <w:rsid w:val="000F6819"/>
    <w:rsid w:val="001001BF"/>
    <w:rsid w:val="00111D5B"/>
    <w:rsid w:val="00114978"/>
    <w:rsid w:val="001252D8"/>
    <w:rsid w:val="00137FD3"/>
    <w:rsid w:val="00141B9B"/>
    <w:rsid w:val="00147C09"/>
    <w:rsid w:val="00153564"/>
    <w:rsid w:val="00165EA6"/>
    <w:rsid w:val="001660AD"/>
    <w:rsid w:val="00177F9B"/>
    <w:rsid w:val="001977A9"/>
    <w:rsid w:val="001A2606"/>
    <w:rsid w:val="001A4DE1"/>
    <w:rsid w:val="001A510B"/>
    <w:rsid w:val="001A7C89"/>
    <w:rsid w:val="001B0388"/>
    <w:rsid w:val="001B6A1A"/>
    <w:rsid w:val="001C311E"/>
    <w:rsid w:val="001D1BA2"/>
    <w:rsid w:val="001D2946"/>
    <w:rsid w:val="001E0BDC"/>
    <w:rsid w:val="001E4C6A"/>
    <w:rsid w:val="001F119B"/>
    <w:rsid w:val="0020273C"/>
    <w:rsid w:val="002120FB"/>
    <w:rsid w:val="00231E6B"/>
    <w:rsid w:val="00251C53"/>
    <w:rsid w:val="0025752F"/>
    <w:rsid w:val="00277FD9"/>
    <w:rsid w:val="00295D21"/>
    <w:rsid w:val="00297E23"/>
    <w:rsid w:val="002A6350"/>
    <w:rsid w:val="002B49CD"/>
    <w:rsid w:val="002B517A"/>
    <w:rsid w:val="002C204B"/>
    <w:rsid w:val="002D03BA"/>
    <w:rsid w:val="002E4821"/>
    <w:rsid w:val="002F0934"/>
    <w:rsid w:val="00300425"/>
    <w:rsid w:val="00301A12"/>
    <w:rsid w:val="003039B5"/>
    <w:rsid w:val="00311448"/>
    <w:rsid w:val="00312FE8"/>
    <w:rsid w:val="00315B55"/>
    <w:rsid w:val="0031757A"/>
    <w:rsid w:val="00320281"/>
    <w:rsid w:val="00326386"/>
    <w:rsid w:val="0033756B"/>
    <w:rsid w:val="00341094"/>
    <w:rsid w:val="003458A8"/>
    <w:rsid w:val="003475EE"/>
    <w:rsid w:val="00357688"/>
    <w:rsid w:val="00361679"/>
    <w:rsid w:val="0036483E"/>
    <w:rsid w:val="003702E7"/>
    <w:rsid w:val="00371EE8"/>
    <w:rsid w:val="00384B8B"/>
    <w:rsid w:val="00390908"/>
    <w:rsid w:val="003A3647"/>
    <w:rsid w:val="003A6021"/>
    <w:rsid w:val="003B001A"/>
    <w:rsid w:val="003B636D"/>
    <w:rsid w:val="003E69E2"/>
    <w:rsid w:val="003F07C5"/>
    <w:rsid w:val="00401B73"/>
    <w:rsid w:val="0040588A"/>
    <w:rsid w:val="00405F5A"/>
    <w:rsid w:val="00414C3C"/>
    <w:rsid w:val="00435010"/>
    <w:rsid w:val="004505F2"/>
    <w:rsid w:val="00451E77"/>
    <w:rsid w:val="0045394D"/>
    <w:rsid w:val="0045425A"/>
    <w:rsid w:val="00455FDE"/>
    <w:rsid w:val="00456358"/>
    <w:rsid w:val="004661DD"/>
    <w:rsid w:val="004836DB"/>
    <w:rsid w:val="004B1886"/>
    <w:rsid w:val="004B268D"/>
    <w:rsid w:val="004B4726"/>
    <w:rsid w:val="004B6793"/>
    <w:rsid w:val="004C202C"/>
    <w:rsid w:val="004D2078"/>
    <w:rsid w:val="004D37AF"/>
    <w:rsid w:val="004D4235"/>
    <w:rsid w:val="004D58B6"/>
    <w:rsid w:val="004E0C84"/>
    <w:rsid w:val="004E679A"/>
    <w:rsid w:val="00502A51"/>
    <w:rsid w:val="0050310A"/>
    <w:rsid w:val="00530D37"/>
    <w:rsid w:val="00541D4D"/>
    <w:rsid w:val="005432C5"/>
    <w:rsid w:val="005543A0"/>
    <w:rsid w:val="0056003F"/>
    <w:rsid w:val="00563A2E"/>
    <w:rsid w:val="00572B2B"/>
    <w:rsid w:val="00592764"/>
    <w:rsid w:val="005B68E5"/>
    <w:rsid w:val="005C24F6"/>
    <w:rsid w:val="005C3E62"/>
    <w:rsid w:val="005C4C09"/>
    <w:rsid w:val="005C6767"/>
    <w:rsid w:val="005C76CA"/>
    <w:rsid w:val="005D0347"/>
    <w:rsid w:val="005E7693"/>
    <w:rsid w:val="005F02BB"/>
    <w:rsid w:val="005F694C"/>
    <w:rsid w:val="00602908"/>
    <w:rsid w:val="006162AE"/>
    <w:rsid w:val="00620F9C"/>
    <w:rsid w:val="00624EF1"/>
    <w:rsid w:val="00630C6E"/>
    <w:rsid w:val="00634CAE"/>
    <w:rsid w:val="00643606"/>
    <w:rsid w:val="00666848"/>
    <w:rsid w:val="0067384E"/>
    <w:rsid w:val="006A0F2C"/>
    <w:rsid w:val="006A3AD3"/>
    <w:rsid w:val="006A7872"/>
    <w:rsid w:val="006B6330"/>
    <w:rsid w:val="006C3794"/>
    <w:rsid w:val="006D1B00"/>
    <w:rsid w:val="006D3342"/>
    <w:rsid w:val="006D34EE"/>
    <w:rsid w:val="006E173D"/>
    <w:rsid w:val="006E5949"/>
    <w:rsid w:val="006F2C7D"/>
    <w:rsid w:val="007014D7"/>
    <w:rsid w:val="007224BE"/>
    <w:rsid w:val="00726609"/>
    <w:rsid w:val="00736F3F"/>
    <w:rsid w:val="0074569A"/>
    <w:rsid w:val="00747671"/>
    <w:rsid w:val="007527EB"/>
    <w:rsid w:val="0076034B"/>
    <w:rsid w:val="007607B1"/>
    <w:rsid w:val="0077145D"/>
    <w:rsid w:val="00773595"/>
    <w:rsid w:val="007A752A"/>
    <w:rsid w:val="007A7B94"/>
    <w:rsid w:val="007B2264"/>
    <w:rsid w:val="007C7A13"/>
    <w:rsid w:val="007E0C14"/>
    <w:rsid w:val="007F0FE8"/>
    <w:rsid w:val="007F347C"/>
    <w:rsid w:val="00803C5A"/>
    <w:rsid w:val="00824627"/>
    <w:rsid w:val="008322FB"/>
    <w:rsid w:val="00834458"/>
    <w:rsid w:val="008604CD"/>
    <w:rsid w:val="00862455"/>
    <w:rsid w:val="00885C74"/>
    <w:rsid w:val="008A01C5"/>
    <w:rsid w:val="008A0281"/>
    <w:rsid w:val="008B20A7"/>
    <w:rsid w:val="008C0551"/>
    <w:rsid w:val="008D6905"/>
    <w:rsid w:val="008E7D3F"/>
    <w:rsid w:val="00906AA8"/>
    <w:rsid w:val="00912B75"/>
    <w:rsid w:val="00917978"/>
    <w:rsid w:val="009335A9"/>
    <w:rsid w:val="009363D1"/>
    <w:rsid w:val="00956D5E"/>
    <w:rsid w:val="0096107F"/>
    <w:rsid w:val="0096313F"/>
    <w:rsid w:val="00970FDA"/>
    <w:rsid w:val="00990624"/>
    <w:rsid w:val="009A0C1C"/>
    <w:rsid w:val="009A0DE9"/>
    <w:rsid w:val="009A49E0"/>
    <w:rsid w:val="009A5100"/>
    <w:rsid w:val="009B07A7"/>
    <w:rsid w:val="009B446A"/>
    <w:rsid w:val="009B7CA7"/>
    <w:rsid w:val="009C0BA7"/>
    <w:rsid w:val="009D4394"/>
    <w:rsid w:val="009E5DB1"/>
    <w:rsid w:val="009E721B"/>
    <w:rsid w:val="009F39B0"/>
    <w:rsid w:val="00A01E80"/>
    <w:rsid w:val="00A039F4"/>
    <w:rsid w:val="00A1390A"/>
    <w:rsid w:val="00A16CB0"/>
    <w:rsid w:val="00A47C58"/>
    <w:rsid w:val="00A5100C"/>
    <w:rsid w:val="00A513B6"/>
    <w:rsid w:val="00A65DD3"/>
    <w:rsid w:val="00A72A4D"/>
    <w:rsid w:val="00A8507B"/>
    <w:rsid w:val="00AA1E34"/>
    <w:rsid w:val="00AA2159"/>
    <w:rsid w:val="00AA2F02"/>
    <w:rsid w:val="00AA3CCE"/>
    <w:rsid w:val="00AB2D3C"/>
    <w:rsid w:val="00AB31DC"/>
    <w:rsid w:val="00AC0FC4"/>
    <w:rsid w:val="00AE2F58"/>
    <w:rsid w:val="00AE3115"/>
    <w:rsid w:val="00AE64E1"/>
    <w:rsid w:val="00AF2A59"/>
    <w:rsid w:val="00AF59CE"/>
    <w:rsid w:val="00B1262B"/>
    <w:rsid w:val="00B137B9"/>
    <w:rsid w:val="00B23ED2"/>
    <w:rsid w:val="00B3075A"/>
    <w:rsid w:val="00B373E6"/>
    <w:rsid w:val="00B408A2"/>
    <w:rsid w:val="00B500F9"/>
    <w:rsid w:val="00B67DA5"/>
    <w:rsid w:val="00B71462"/>
    <w:rsid w:val="00B7567B"/>
    <w:rsid w:val="00B84BAF"/>
    <w:rsid w:val="00B84D4F"/>
    <w:rsid w:val="00BB0CBF"/>
    <w:rsid w:val="00BC01A4"/>
    <w:rsid w:val="00BC422C"/>
    <w:rsid w:val="00BD29A7"/>
    <w:rsid w:val="00BD30A3"/>
    <w:rsid w:val="00BD44EC"/>
    <w:rsid w:val="00BE0831"/>
    <w:rsid w:val="00BE2290"/>
    <w:rsid w:val="00BE6628"/>
    <w:rsid w:val="00C2402B"/>
    <w:rsid w:val="00C244B8"/>
    <w:rsid w:val="00C33929"/>
    <w:rsid w:val="00C3683B"/>
    <w:rsid w:val="00C42851"/>
    <w:rsid w:val="00C4589F"/>
    <w:rsid w:val="00C640E1"/>
    <w:rsid w:val="00C66FEA"/>
    <w:rsid w:val="00C77375"/>
    <w:rsid w:val="00C8721C"/>
    <w:rsid w:val="00C90767"/>
    <w:rsid w:val="00C950CB"/>
    <w:rsid w:val="00C95266"/>
    <w:rsid w:val="00C95A66"/>
    <w:rsid w:val="00CD34E9"/>
    <w:rsid w:val="00CD5DF2"/>
    <w:rsid w:val="00CD6060"/>
    <w:rsid w:val="00CF3C73"/>
    <w:rsid w:val="00D166AC"/>
    <w:rsid w:val="00D32F33"/>
    <w:rsid w:val="00D676A2"/>
    <w:rsid w:val="00D83AE3"/>
    <w:rsid w:val="00D83E6B"/>
    <w:rsid w:val="00D840A1"/>
    <w:rsid w:val="00D92078"/>
    <w:rsid w:val="00D93006"/>
    <w:rsid w:val="00D97572"/>
    <w:rsid w:val="00DA05FF"/>
    <w:rsid w:val="00DB5877"/>
    <w:rsid w:val="00DC3428"/>
    <w:rsid w:val="00DD41EC"/>
    <w:rsid w:val="00DE1832"/>
    <w:rsid w:val="00DE3850"/>
    <w:rsid w:val="00DE55A6"/>
    <w:rsid w:val="00DE5FF1"/>
    <w:rsid w:val="00DF2737"/>
    <w:rsid w:val="00DF2F74"/>
    <w:rsid w:val="00E16F67"/>
    <w:rsid w:val="00E33CE1"/>
    <w:rsid w:val="00E360E4"/>
    <w:rsid w:val="00E42CA7"/>
    <w:rsid w:val="00E535D8"/>
    <w:rsid w:val="00E565B1"/>
    <w:rsid w:val="00E576DC"/>
    <w:rsid w:val="00E6355E"/>
    <w:rsid w:val="00E80859"/>
    <w:rsid w:val="00E86A0C"/>
    <w:rsid w:val="00EA7157"/>
    <w:rsid w:val="00EB71E5"/>
    <w:rsid w:val="00ED1BA6"/>
    <w:rsid w:val="00EE446E"/>
    <w:rsid w:val="00EE57CA"/>
    <w:rsid w:val="00F005DA"/>
    <w:rsid w:val="00F04718"/>
    <w:rsid w:val="00F178B7"/>
    <w:rsid w:val="00F20674"/>
    <w:rsid w:val="00F216C4"/>
    <w:rsid w:val="00F224CB"/>
    <w:rsid w:val="00F30802"/>
    <w:rsid w:val="00F63B4C"/>
    <w:rsid w:val="00F6601E"/>
    <w:rsid w:val="00F821CE"/>
    <w:rsid w:val="00F90530"/>
    <w:rsid w:val="00F972AA"/>
    <w:rsid w:val="00F97A22"/>
    <w:rsid w:val="00FB38F4"/>
    <w:rsid w:val="00FC0364"/>
    <w:rsid w:val="00FD368D"/>
    <w:rsid w:val="00FE03BC"/>
    <w:rsid w:val="00FE779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98EB-C8E5-4AF7-86E1-C3F3D0E8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明明</dc:creator>
  <cp:lastModifiedBy>王智文</cp:lastModifiedBy>
  <cp:revision>3</cp:revision>
  <cp:lastPrinted>2021-04-01T06:59:00Z</cp:lastPrinted>
  <dcterms:created xsi:type="dcterms:W3CDTF">2021-04-09T03:39:00Z</dcterms:created>
  <dcterms:modified xsi:type="dcterms:W3CDTF">2021-04-09T03:43:00Z</dcterms:modified>
</cp:coreProperties>
</file>